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骨混凝土房屋计划指南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骨混凝土房屋计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68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钢骨混凝土房屋计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